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82FAC" w14:textId="08B7A700" w:rsidR="00292D65" w:rsidRDefault="00CE6411" w:rsidP="00292D65">
      <w:pPr>
        <w:pStyle w:val="Heading1"/>
        <w:ind w:left="-720"/>
        <w:rPr>
          <w:rFonts w:ascii="Arial Narrow" w:hAnsi="Arial Narrow"/>
          <w:b w:val="0"/>
          <w:bCs/>
        </w:rPr>
      </w:pPr>
      <w:r>
        <w:rPr>
          <w:rFonts w:ascii="Arial Narrow" w:hAnsi="Arial Narrow"/>
          <w:b w:val="0"/>
          <w:bCs/>
          <w:noProof/>
        </w:rPr>
        <w:drawing>
          <wp:inline distT="0" distB="0" distL="0" distR="0" wp14:anchorId="088E5138" wp14:editId="098EF019">
            <wp:extent cx="914400" cy="9235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WAY_Logo-LIVING-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990DC" w14:textId="77777777" w:rsidR="00292D65" w:rsidRDefault="00292D65" w:rsidP="00292D65">
      <w:pPr>
        <w:pStyle w:val="Heading1"/>
        <w:ind w:left="-720"/>
        <w:rPr>
          <w:rFonts w:ascii="Arial Narrow" w:hAnsi="Arial Narrow"/>
          <w:b w:val="0"/>
          <w:bCs/>
        </w:rPr>
      </w:pPr>
    </w:p>
    <w:p w14:paraId="52A70450" w14:textId="647D4034" w:rsidR="00741E0F" w:rsidRPr="00275BDC" w:rsidRDefault="00741E0F" w:rsidP="00292D65">
      <w:pPr>
        <w:pStyle w:val="Heading1"/>
        <w:ind w:left="-720"/>
        <w:rPr>
          <w:rFonts w:ascii="Arial Narrow" w:hAnsi="Arial Narrow"/>
          <w:b w:val="0"/>
          <w:bCs/>
        </w:rPr>
      </w:pPr>
      <w:r>
        <w:rPr>
          <w:rFonts w:ascii="Arial Narrow" w:hAnsi="Arial Narrow"/>
          <w:b w:val="0"/>
          <w:bCs/>
        </w:rPr>
        <w:t>Proposed 20</w:t>
      </w:r>
      <w:r w:rsidR="004012CF">
        <w:rPr>
          <w:rFonts w:ascii="Arial Narrow" w:hAnsi="Arial Narrow"/>
          <w:b w:val="0"/>
          <w:bCs/>
        </w:rPr>
        <w:t>21</w:t>
      </w:r>
      <w:r w:rsidRPr="00275BDC">
        <w:rPr>
          <w:rFonts w:ascii="Arial Narrow" w:hAnsi="Arial Narrow"/>
          <w:b w:val="0"/>
          <w:bCs/>
        </w:rPr>
        <w:t xml:space="preserve"> Annual </w:t>
      </w:r>
      <w:r>
        <w:rPr>
          <w:rFonts w:ascii="Arial Narrow" w:hAnsi="Arial Narrow"/>
          <w:b w:val="0"/>
          <w:bCs/>
        </w:rPr>
        <w:t>Operating Budget</w:t>
      </w:r>
    </w:p>
    <w:p w14:paraId="6C5D5A56" w14:textId="77777777" w:rsidR="00741E0F" w:rsidRPr="00275BDC" w:rsidRDefault="00741E0F" w:rsidP="00292D65">
      <w:pPr>
        <w:pStyle w:val="Heading1"/>
        <w:ind w:left="-720"/>
        <w:rPr>
          <w:rFonts w:ascii="Arial Narrow" w:hAnsi="Arial Narrow"/>
          <w:b w:val="0"/>
          <w:bCs/>
          <w:sz w:val="32"/>
          <w:szCs w:val="32"/>
        </w:rPr>
      </w:pPr>
      <w:r w:rsidRPr="00275BDC">
        <w:rPr>
          <w:rFonts w:ascii="Arial Narrow" w:hAnsi="Arial Narrow"/>
          <w:b w:val="0"/>
          <w:bCs/>
          <w:sz w:val="32"/>
          <w:szCs w:val="32"/>
        </w:rPr>
        <w:t xml:space="preserve">National </w:t>
      </w:r>
      <w:smartTag w:uri="urn:schemas-microsoft-com:office:smarttags" w:element="place">
        <w:smartTag w:uri="urn:schemas-microsoft-com:office:smarttags" w:element="City">
          <w:r w:rsidRPr="00275BDC">
            <w:rPr>
              <w:rFonts w:ascii="Arial Narrow" w:hAnsi="Arial Narrow"/>
              <w:b w:val="0"/>
              <w:bCs/>
              <w:sz w:val="32"/>
              <w:szCs w:val="32"/>
            </w:rPr>
            <w:t>Alliance</w:t>
          </w:r>
        </w:smartTag>
      </w:smartTag>
      <w:r w:rsidRPr="00275BDC">
        <w:rPr>
          <w:rFonts w:ascii="Arial Narrow" w:hAnsi="Arial Narrow"/>
          <w:b w:val="0"/>
          <w:bCs/>
          <w:sz w:val="32"/>
          <w:szCs w:val="32"/>
        </w:rPr>
        <w:t xml:space="preserve"> of Pan African Seminarians</w:t>
      </w:r>
    </w:p>
    <w:p w14:paraId="545F76F3" w14:textId="77777777" w:rsidR="00741E0F" w:rsidRPr="00275BDC" w:rsidRDefault="00741E0F" w:rsidP="00292D65">
      <w:pPr>
        <w:rPr>
          <w:rFonts w:ascii="Arial Narrow" w:hAnsi="Arial Narrow"/>
          <w:bCs/>
          <w:sz w:val="32"/>
          <w:szCs w:val="32"/>
        </w:rPr>
      </w:pPr>
    </w:p>
    <w:p w14:paraId="6D631CB8" w14:textId="77777777" w:rsidR="00741E0F" w:rsidRPr="00275BDC" w:rsidRDefault="00741E0F" w:rsidP="00292D65">
      <w:pPr>
        <w:rPr>
          <w:rFonts w:ascii="Arial Narrow" w:hAnsi="Arial Narrow"/>
          <w:bCs/>
          <w:sz w:val="24"/>
        </w:rPr>
      </w:pPr>
    </w:p>
    <w:tbl>
      <w:tblPr>
        <w:tblW w:w="46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1980"/>
      </w:tblGrid>
      <w:tr w:rsidR="00741E0F" w:rsidRPr="00275BDC" w14:paraId="730D7C8D" w14:textId="77777777" w:rsidTr="006C65AC">
        <w:trPr>
          <w:trHeight w:val="56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B3E3" w14:textId="77777777" w:rsidR="00741E0F" w:rsidRPr="00275BDC" w:rsidRDefault="00741E0F" w:rsidP="00292D65">
            <w:pPr>
              <w:pStyle w:val="Heading2"/>
              <w:jc w:val="left"/>
              <w:rPr>
                <w:rFonts w:ascii="Arial Narrow" w:hAnsi="Arial Narrow"/>
                <w:b w:val="0"/>
                <w:bCs/>
                <w:sz w:val="20"/>
              </w:rPr>
            </w:pPr>
          </w:p>
          <w:p w14:paraId="6F6EB473" w14:textId="77777777" w:rsidR="00741E0F" w:rsidRPr="00275BDC" w:rsidRDefault="00741E0F" w:rsidP="00292D65">
            <w:pPr>
              <w:pStyle w:val="Heading2"/>
              <w:jc w:val="left"/>
              <w:rPr>
                <w:rFonts w:ascii="Arial Narrow" w:hAnsi="Arial Narrow"/>
                <w:b w:val="0"/>
                <w:bCs/>
                <w:sz w:val="20"/>
              </w:rPr>
            </w:pPr>
            <w:r w:rsidRPr="00275BDC">
              <w:rPr>
                <w:rFonts w:ascii="Arial Narrow" w:hAnsi="Arial Narrow"/>
                <w:b w:val="0"/>
                <w:bCs/>
                <w:sz w:val="20"/>
              </w:rPr>
              <w:t>CATEGOR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8755" w14:textId="77777777" w:rsidR="00741E0F" w:rsidRPr="00275BDC" w:rsidRDefault="00741E0F" w:rsidP="00292D65">
            <w:pPr>
              <w:rPr>
                <w:rFonts w:ascii="Arial Narrow" w:hAnsi="Arial Narrow"/>
                <w:bCs/>
              </w:rPr>
            </w:pPr>
            <w:r w:rsidRPr="00275BDC">
              <w:rPr>
                <w:rFonts w:ascii="Arial Narrow" w:hAnsi="Arial Narrow"/>
                <w:bCs/>
              </w:rPr>
              <w:t>AMOUNT BUDGETED</w:t>
            </w:r>
          </w:p>
        </w:tc>
      </w:tr>
      <w:tr w:rsidR="00741E0F" w:rsidRPr="00275BDC" w14:paraId="6271EAAD" w14:textId="77777777" w:rsidTr="006C65AC">
        <w:trPr>
          <w:trHeight w:val="54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21A9" w14:textId="77777777" w:rsidR="00741E0F" w:rsidRPr="00275BDC" w:rsidRDefault="00741E0F" w:rsidP="00292D65">
            <w:pPr>
              <w:pStyle w:val="Heading1"/>
              <w:rPr>
                <w:rFonts w:ascii="Arial Narrow" w:hAnsi="Arial Narrow"/>
                <w:b w:val="0"/>
                <w:bCs/>
              </w:rPr>
            </w:pPr>
            <w:r w:rsidRPr="00275BDC">
              <w:rPr>
                <w:rFonts w:ascii="Arial Narrow" w:hAnsi="Arial Narrow"/>
                <w:b w:val="0"/>
                <w:bCs/>
              </w:rPr>
              <w:t>Salari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834B9" w14:textId="77777777" w:rsidR="00741E0F" w:rsidRPr="00275BDC" w:rsidRDefault="00741E0F" w:rsidP="00292D65">
            <w:pPr>
              <w:rPr>
                <w:rFonts w:ascii="Arial Narrow" w:hAnsi="Arial Narrow"/>
                <w:bCs/>
                <w:sz w:val="24"/>
              </w:rPr>
            </w:pPr>
          </w:p>
          <w:p w14:paraId="429B7F5D" w14:textId="2D80861A" w:rsidR="00741E0F" w:rsidRPr="00275BDC" w:rsidRDefault="00CE6411" w:rsidP="00292D65">
            <w:pPr>
              <w:rPr>
                <w:rFonts w:ascii="Arial Narrow" w:hAnsi="Arial Narrow"/>
                <w:bCs/>
                <w:sz w:val="24"/>
              </w:rPr>
            </w:pPr>
            <w:r>
              <w:rPr>
                <w:rFonts w:ascii="Arial Narrow" w:hAnsi="Arial Narrow"/>
                <w:bCs/>
                <w:sz w:val="24"/>
              </w:rPr>
              <w:t>0</w:t>
            </w:r>
          </w:p>
        </w:tc>
      </w:tr>
      <w:tr w:rsidR="00741E0F" w:rsidRPr="00275BDC" w14:paraId="0D34FDBB" w14:textId="77777777" w:rsidTr="006C65AC">
        <w:trPr>
          <w:trHeight w:val="54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CB29" w14:textId="77777777" w:rsidR="00741E0F" w:rsidRPr="00275BDC" w:rsidRDefault="00741E0F" w:rsidP="00292D65">
            <w:pPr>
              <w:rPr>
                <w:rFonts w:ascii="Arial Narrow" w:hAnsi="Arial Narrow"/>
                <w:bCs/>
                <w:sz w:val="24"/>
              </w:rPr>
            </w:pPr>
            <w:r w:rsidRPr="00275BDC">
              <w:rPr>
                <w:rFonts w:ascii="Arial Narrow" w:hAnsi="Arial Narrow"/>
                <w:bCs/>
                <w:sz w:val="24"/>
              </w:rPr>
              <w:t>Professional Fe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2B558" w14:textId="77777777" w:rsidR="00741E0F" w:rsidRPr="00275BDC" w:rsidRDefault="00741E0F" w:rsidP="00292D65">
            <w:pPr>
              <w:rPr>
                <w:rFonts w:ascii="Arial Narrow" w:hAnsi="Arial Narrow"/>
                <w:bCs/>
                <w:sz w:val="24"/>
              </w:rPr>
            </w:pPr>
          </w:p>
          <w:p w14:paraId="7563B573" w14:textId="7ECC6FD3" w:rsidR="00741E0F" w:rsidRPr="00275BDC" w:rsidRDefault="00CE6411" w:rsidP="00292D65">
            <w:pPr>
              <w:rPr>
                <w:rFonts w:ascii="Arial Narrow" w:hAnsi="Arial Narrow"/>
                <w:bCs/>
                <w:sz w:val="24"/>
              </w:rPr>
            </w:pPr>
            <w:r>
              <w:rPr>
                <w:rFonts w:ascii="Arial Narrow" w:hAnsi="Arial Narrow"/>
                <w:bCs/>
                <w:sz w:val="24"/>
              </w:rPr>
              <w:t>0</w:t>
            </w:r>
          </w:p>
        </w:tc>
      </w:tr>
      <w:tr w:rsidR="00741E0F" w:rsidRPr="00275BDC" w14:paraId="24D48E83" w14:textId="77777777" w:rsidTr="006C65AC">
        <w:trPr>
          <w:trHeight w:val="54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B9A3" w14:textId="77777777" w:rsidR="00741E0F" w:rsidRPr="00275BDC" w:rsidRDefault="00741E0F" w:rsidP="00292D65">
            <w:pPr>
              <w:rPr>
                <w:rFonts w:ascii="Arial Narrow" w:hAnsi="Arial Narrow"/>
                <w:bCs/>
                <w:sz w:val="24"/>
              </w:rPr>
            </w:pPr>
            <w:r w:rsidRPr="00275BDC">
              <w:rPr>
                <w:rFonts w:ascii="Arial Narrow" w:hAnsi="Arial Narrow"/>
                <w:bCs/>
                <w:sz w:val="24"/>
              </w:rPr>
              <w:t>Suppli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7FBA" w14:textId="77777777" w:rsidR="00741E0F" w:rsidRPr="00275BDC" w:rsidRDefault="00741E0F" w:rsidP="00292D65">
            <w:pPr>
              <w:rPr>
                <w:rFonts w:ascii="Arial Narrow" w:hAnsi="Arial Narrow"/>
                <w:bCs/>
                <w:sz w:val="24"/>
              </w:rPr>
            </w:pPr>
          </w:p>
          <w:p w14:paraId="53FCD06B" w14:textId="77777777" w:rsidR="00741E0F" w:rsidRPr="00275BDC" w:rsidRDefault="00292D65" w:rsidP="00292D65">
            <w:pPr>
              <w:rPr>
                <w:rFonts w:ascii="Arial Narrow" w:hAnsi="Arial Narrow"/>
                <w:bCs/>
                <w:sz w:val="24"/>
              </w:rPr>
            </w:pPr>
            <w:r>
              <w:rPr>
                <w:rFonts w:ascii="Arial Narrow" w:hAnsi="Arial Narrow"/>
                <w:bCs/>
                <w:sz w:val="24"/>
              </w:rPr>
              <w:t>7</w:t>
            </w:r>
            <w:r w:rsidR="00E87711">
              <w:rPr>
                <w:rFonts w:ascii="Arial Narrow" w:hAnsi="Arial Narrow"/>
                <w:bCs/>
                <w:sz w:val="24"/>
              </w:rPr>
              <w:t>286</w:t>
            </w:r>
          </w:p>
        </w:tc>
      </w:tr>
      <w:tr w:rsidR="00741E0F" w:rsidRPr="00275BDC" w14:paraId="08C54D2F" w14:textId="77777777" w:rsidTr="006C65AC">
        <w:trPr>
          <w:trHeight w:val="54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BF1D0" w14:textId="77777777" w:rsidR="00741E0F" w:rsidRPr="00275BDC" w:rsidRDefault="00741E0F" w:rsidP="00292D65">
            <w:pPr>
              <w:rPr>
                <w:rFonts w:ascii="Arial Narrow" w:hAnsi="Arial Narrow"/>
                <w:bCs/>
                <w:sz w:val="24"/>
              </w:rPr>
            </w:pPr>
            <w:r w:rsidRPr="00275BDC">
              <w:rPr>
                <w:rFonts w:ascii="Arial Narrow" w:hAnsi="Arial Narrow"/>
                <w:bCs/>
                <w:sz w:val="24"/>
              </w:rPr>
              <w:t>Telephon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87136" w14:textId="77777777" w:rsidR="00741E0F" w:rsidRPr="00275BDC" w:rsidRDefault="00741E0F" w:rsidP="00292D65">
            <w:pPr>
              <w:rPr>
                <w:rFonts w:ascii="Arial Narrow" w:hAnsi="Arial Narrow"/>
                <w:bCs/>
                <w:sz w:val="24"/>
              </w:rPr>
            </w:pPr>
          </w:p>
          <w:p w14:paraId="638BE461" w14:textId="77777777" w:rsidR="00741E0F" w:rsidRPr="00275BDC" w:rsidRDefault="00E87711" w:rsidP="00292D65">
            <w:pPr>
              <w:rPr>
                <w:rFonts w:ascii="Arial Narrow" w:hAnsi="Arial Narrow"/>
                <w:bCs/>
                <w:sz w:val="24"/>
              </w:rPr>
            </w:pPr>
            <w:r>
              <w:rPr>
                <w:rFonts w:ascii="Arial Narrow" w:hAnsi="Arial Narrow"/>
                <w:bCs/>
                <w:sz w:val="24"/>
              </w:rPr>
              <w:t>2400</w:t>
            </w:r>
          </w:p>
        </w:tc>
      </w:tr>
      <w:tr w:rsidR="00741E0F" w:rsidRPr="00275BDC" w14:paraId="12577FE2" w14:textId="77777777" w:rsidTr="006C65AC">
        <w:trPr>
          <w:trHeight w:val="54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C5CA" w14:textId="77777777" w:rsidR="00741E0F" w:rsidRPr="00275BDC" w:rsidRDefault="00741E0F" w:rsidP="00292D65">
            <w:pPr>
              <w:rPr>
                <w:rFonts w:ascii="Arial Narrow" w:hAnsi="Arial Narrow"/>
                <w:bCs/>
                <w:sz w:val="24"/>
              </w:rPr>
            </w:pPr>
            <w:r w:rsidRPr="00275BDC">
              <w:rPr>
                <w:rFonts w:ascii="Arial Narrow" w:hAnsi="Arial Narrow"/>
                <w:bCs/>
                <w:sz w:val="24"/>
              </w:rPr>
              <w:t>Postage/Shippi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69552" w14:textId="77777777" w:rsidR="00741E0F" w:rsidRPr="00275BDC" w:rsidRDefault="00741E0F" w:rsidP="00292D65">
            <w:pPr>
              <w:rPr>
                <w:rFonts w:ascii="Arial Narrow" w:hAnsi="Arial Narrow"/>
                <w:bCs/>
                <w:sz w:val="24"/>
              </w:rPr>
            </w:pPr>
          </w:p>
          <w:p w14:paraId="377B5ACF" w14:textId="77777777" w:rsidR="00741E0F" w:rsidRPr="00275BDC" w:rsidRDefault="00E87711" w:rsidP="00292D65">
            <w:pPr>
              <w:rPr>
                <w:rFonts w:ascii="Arial Narrow" w:hAnsi="Arial Narrow"/>
                <w:bCs/>
                <w:sz w:val="24"/>
              </w:rPr>
            </w:pPr>
            <w:r>
              <w:rPr>
                <w:rFonts w:ascii="Arial Narrow" w:hAnsi="Arial Narrow"/>
                <w:bCs/>
                <w:sz w:val="24"/>
              </w:rPr>
              <w:t>500</w:t>
            </w:r>
          </w:p>
        </w:tc>
      </w:tr>
      <w:tr w:rsidR="00741E0F" w:rsidRPr="00275BDC" w14:paraId="7D8C165C" w14:textId="77777777" w:rsidTr="006C65AC">
        <w:trPr>
          <w:trHeight w:val="54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BBEC" w14:textId="77777777" w:rsidR="00741E0F" w:rsidRPr="00275BDC" w:rsidRDefault="00741E0F" w:rsidP="00292D65">
            <w:pPr>
              <w:rPr>
                <w:rFonts w:ascii="Arial Narrow" w:hAnsi="Arial Narrow"/>
                <w:bCs/>
                <w:sz w:val="24"/>
              </w:rPr>
            </w:pPr>
            <w:r w:rsidRPr="00275BDC">
              <w:rPr>
                <w:rFonts w:ascii="Arial Narrow" w:hAnsi="Arial Narrow"/>
                <w:bCs/>
                <w:sz w:val="24"/>
              </w:rPr>
              <w:t>Occupanc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316C4" w14:textId="77777777" w:rsidR="00741E0F" w:rsidRPr="00275BDC" w:rsidRDefault="00741E0F" w:rsidP="00292D65">
            <w:pPr>
              <w:rPr>
                <w:rFonts w:ascii="Arial Narrow" w:hAnsi="Arial Narrow"/>
                <w:bCs/>
                <w:sz w:val="24"/>
              </w:rPr>
            </w:pPr>
          </w:p>
          <w:p w14:paraId="2B2D225D" w14:textId="77777777" w:rsidR="00741E0F" w:rsidRPr="00275BDC" w:rsidRDefault="00E87711" w:rsidP="00292D65">
            <w:pPr>
              <w:rPr>
                <w:rFonts w:ascii="Arial Narrow" w:hAnsi="Arial Narrow"/>
                <w:bCs/>
                <w:sz w:val="24"/>
              </w:rPr>
            </w:pPr>
            <w:r>
              <w:rPr>
                <w:rFonts w:ascii="Arial Narrow" w:hAnsi="Arial Narrow"/>
                <w:bCs/>
                <w:sz w:val="24"/>
              </w:rPr>
              <w:t>12252</w:t>
            </w:r>
          </w:p>
        </w:tc>
      </w:tr>
      <w:tr w:rsidR="00741E0F" w:rsidRPr="00275BDC" w14:paraId="1F245CE8" w14:textId="77777777" w:rsidTr="006C65AC">
        <w:trPr>
          <w:trHeight w:val="54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B9B1" w14:textId="77777777" w:rsidR="00741E0F" w:rsidRPr="00275BDC" w:rsidRDefault="00741E0F" w:rsidP="00292D65">
            <w:pPr>
              <w:rPr>
                <w:rFonts w:ascii="Arial Narrow" w:hAnsi="Arial Narrow"/>
                <w:bCs/>
                <w:sz w:val="24"/>
              </w:rPr>
            </w:pPr>
            <w:r w:rsidRPr="00275BDC">
              <w:rPr>
                <w:rFonts w:ascii="Arial Narrow" w:hAnsi="Arial Narrow"/>
                <w:bCs/>
                <w:sz w:val="24"/>
              </w:rPr>
              <w:t>Printing/Publication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A6EED" w14:textId="77777777" w:rsidR="00741E0F" w:rsidRPr="00275BDC" w:rsidRDefault="00741E0F" w:rsidP="00292D65">
            <w:pPr>
              <w:rPr>
                <w:rFonts w:ascii="Arial Narrow" w:hAnsi="Arial Narrow"/>
                <w:bCs/>
                <w:sz w:val="24"/>
              </w:rPr>
            </w:pPr>
          </w:p>
          <w:p w14:paraId="5ADE59B5" w14:textId="77777777" w:rsidR="00741E0F" w:rsidRPr="00275BDC" w:rsidRDefault="00E87711" w:rsidP="00292D65">
            <w:pPr>
              <w:rPr>
                <w:rFonts w:ascii="Arial Narrow" w:hAnsi="Arial Narrow"/>
                <w:bCs/>
                <w:sz w:val="24"/>
              </w:rPr>
            </w:pPr>
            <w:r>
              <w:rPr>
                <w:rFonts w:ascii="Arial Narrow" w:hAnsi="Arial Narrow"/>
                <w:bCs/>
                <w:sz w:val="24"/>
              </w:rPr>
              <w:t>2000</w:t>
            </w:r>
          </w:p>
        </w:tc>
      </w:tr>
      <w:tr w:rsidR="00741E0F" w:rsidRPr="00275BDC" w14:paraId="79985057" w14:textId="77777777" w:rsidTr="006C65AC">
        <w:trPr>
          <w:trHeight w:val="54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F630" w14:textId="77777777" w:rsidR="00741E0F" w:rsidRPr="00275BDC" w:rsidRDefault="00741E0F" w:rsidP="00292D65">
            <w:pPr>
              <w:rPr>
                <w:rFonts w:ascii="Arial Narrow" w:hAnsi="Arial Narrow"/>
                <w:bCs/>
                <w:sz w:val="24"/>
              </w:rPr>
            </w:pPr>
            <w:r w:rsidRPr="00275BDC">
              <w:rPr>
                <w:rFonts w:ascii="Arial Narrow" w:hAnsi="Arial Narrow"/>
                <w:bCs/>
                <w:sz w:val="24"/>
              </w:rPr>
              <w:t>Travel/Conferences &amp;Meeting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D7B55" w14:textId="77777777" w:rsidR="00741E0F" w:rsidRPr="00275BDC" w:rsidRDefault="00741E0F" w:rsidP="00292D65">
            <w:pPr>
              <w:rPr>
                <w:rFonts w:ascii="Arial Narrow" w:hAnsi="Arial Narrow"/>
                <w:bCs/>
                <w:sz w:val="24"/>
              </w:rPr>
            </w:pPr>
          </w:p>
          <w:p w14:paraId="2C815B4C" w14:textId="77777777" w:rsidR="00741E0F" w:rsidRPr="00275BDC" w:rsidRDefault="00E87711" w:rsidP="00292D65">
            <w:pPr>
              <w:rPr>
                <w:rFonts w:ascii="Arial Narrow" w:hAnsi="Arial Narrow"/>
                <w:bCs/>
                <w:sz w:val="24"/>
              </w:rPr>
            </w:pPr>
            <w:r>
              <w:rPr>
                <w:rFonts w:ascii="Arial Narrow" w:hAnsi="Arial Narrow"/>
                <w:bCs/>
                <w:sz w:val="24"/>
              </w:rPr>
              <w:t>2584</w:t>
            </w:r>
          </w:p>
        </w:tc>
      </w:tr>
      <w:tr w:rsidR="00741E0F" w:rsidRPr="00275BDC" w14:paraId="718590B3" w14:textId="77777777" w:rsidTr="006C65AC">
        <w:trPr>
          <w:trHeight w:val="54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F22B9" w14:textId="77777777" w:rsidR="00741E0F" w:rsidRPr="00275BDC" w:rsidRDefault="00741E0F" w:rsidP="00292D65">
            <w:pPr>
              <w:rPr>
                <w:rFonts w:ascii="Arial Narrow" w:hAnsi="Arial Narrow"/>
                <w:bCs/>
                <w:sz w:val="24"/>
              </w:rPr>
            </w:pPr>
            <w:r w:rsidRPr="00275BDC">
              <w:rPr>
                <w:rFonts w:ascii="Arial Narrow" w:hAnsi="Arial Narrow"/>
                <w:bCs/>
                <w:sz w:val="24"/>
              </w:rPr>
              <w:t>Other Non-Personne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3FCA1" w14:textId="77777777" w:rsidR="00741E0F" w:rsidRPr="00275BDC" w:rsidRDefault="00741E0F" w:rsidP="00292D65">
            <w:pPr>
              <w:rPr>
                <w:rFonts w:ascii="Arial Narrow" w:hAnsi="Arial Narrow"/>
                <w:bCs/>
                <w:sz w:val="24"/>
              </w:rPr>
            </w:pPr>
          </w:p>
          <w:p w14:paraId="4033C0BC" w14:textId="77777777" w:rsidR="00741E0F" w:rsidRDefault="00E87711" w:rsidP="00292D65">
            <w:pPr>
              <w:rPr>
                <w:rFonts w:ascii="Arial Narrow" w:hAnsi="Arial Narrow"/>
                <w:bCs/>
                <w:sz w:val="24"/>
              </w:rPr>
            </w:pPr>
            <w:r>
              <w:rPr>
                <w:rFonts w:ascii="Arial Narrow" w:hAnsi="Arial Narrow"/>
                <w:bCs/>
                <w:sz w:val="24"/>
              </w:rPr>
              <w:t>2</w:t>
            </w:r>
            <w:r w:rsidR="00AA6705">
              <w:rPr>
                <w:rFonts w:ascii="Arial Narrow" w:hAnsi="Arial Narrow"/>
                <w:bCs/>
                <w:sz w:val="24"/>
              </w:rPr>
              <w:t>978</w:t>
            </w:r>
          </w:p>
          <w:p w14:paraId="442F9C22" w14:textId="238BAB34" w:rsidR="00AA6705" w:rsidRPr="00275BDC" w:rsidRDefault="00AA6705" w:rsidP="00292D65">
            <w:pPr>
              <w:rPr>
                <w:rFonts w:ascii="Arial Narrow" w:hAnsi="Arial Narrow"/>
                <w:bCs/>
                <w:sz w:val="24"/>
              </w:rPr>
            </w:pPr>
          </w:p>
        </w:tc>
      </w:tr>
      <w:tr w:rsidR="00741E0F" w:rsidRPr="00275BDC" w14:paraId="3B259110" w14:textId="77777777" w:rsidTr="006C65AC">
        <w:trPr>
          <w:trHeight w:val="54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26C1" w14:textId="77777777" w:rsidR="00741E0F" w:rsidRPr="00275BDC" w:rsidRDefault="00741E0F" w:rsidP="00292D65">
            <w:pPr>
              <w:rPr>
                <w:rFonts w:ascii="Arial Narrow" w:hAnsi="Arial Narrow"/>
                <w:bCs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7A2E" w14:textId="77777777" w:rsidR="00741E0F" w:rsidRPr="00275BDC" w:rsidRDefault="00741E0F" w:rsidP="00292D65">
            <w:pPr>
              <w:rPr>
                <w:rFonts w:ascii="Arial Narrow" w:hAnsi="Arial Narrow"/>
                <w:bCs/>
                <w:sz w:val="24"/>
              </w:rPr>
            </w:pPr>
          </w:p>
          <w:p w14:paraId="4E1FF5CD" w14:textId="77777777" w:rsidR="00741E0F" w:rsidRPr="00275BDC" w:rsidRDefault="00741E0F" w:rsidP="00292D65">
            <w:pPr>
              <w:rPr>
                <w:rFonts w:ascii="Arial Narrow" w:hAnsi="Arial Narrow"/>
                <w:bCs/>
                <w:sz w:val="24"/>
              </w:rPr>
            </w:pPr>
          </w:p>
        </w:tc>
      </w:tr>
      <w:tr w:rsidR="00741E0F" w:rsidRPr="00275BDC" w14:paraId="2BB83EE0" w14:textId="77777777" w:rsidTr="006C65AC">
        <w:trPr>
          <w:trHeight w:val="54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F99E" w14:textId="77777777" w:rsidR="00741E0F" w:rsidRPr="00275BDC" w:rsidRDefault="00741E0F" w:rsidP="00292D65">
            <w:pPr>
              <w:rPr>
                <w:rFonts w:ascii="Arial Narrow" w:hAnsi="Arial Narrow"/>
                <w:bCs/>
                <w:sz w:val="24"/>
              </w:rPr>
            </w:pPr>
          </w:p>
          <w:p w14:paraId="1086DDF8" w14:textId="77777777" w:rsidR="00741E0F" w:rsidRPr="00275BDC" w:rsidRDefault="00741E0F" w:rsidP="00292D65">
            <w:pPr>
              <w:rPr>
                <w:rFonts w:ascii="Arial Narrow" w:hAnsi="Arial Narrow"/>
                <w:bCs/>
                <w:sz w:val="24"/>
              </w:rPr>
            </w:pPr>
            <w:r w:rsidRPr="00275BDC">
              <w:rPr>
                <w:rFonts w:ascii="Arial Narrow" w:hAnsi="Arial Narrow"/>
                <w:bCs/>
                <w:sz w:val="24"/>
              </w:rPr>
              <w:t>TOTAL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E3615" w14:textId="77777777" w:rsidR="00741E0F" w:rsidRPr="00275BDC" w:rsidRDefault="00741E0F" w:rsidP="00292D65">
            <w:pPr>
              <w:rPr>
                <w:rFonts w:ascii="Arial Narrow" w:hAnsi="Arial Narrow"/>
                <w:bCs/>
                <w:sz w:val="24"/>
              </w:rPr>
            </w:pPr>
          </w:p>
          <w:p w14:paraId="536D85F1" w14:textId="035A3273" w:rsidR="00741E0F" w:rsidRPr="00275BDC" w:rsidRDefault="00CE6411" w:rsidP="00292D65">
            <w:pPr>
              <w:rPr>
                <w:rFonts w:ascii="Arial Narrow" w:hAnsi="Arial Narrow"/>
                <w:bCs/>
                <w:sz w:val="24"/>
              </w:rPr>
            </w:pPr>
            <w:r>
              <w:rPr>
                <w:rFonts w:ascii="Arial Narrow" w:hAnsi="Arial Narrow"/>
                <w:bCs/>
                <w:sz w:val="24"/>
              </w:rPr>
              <w:t>30</w:t>
            </w:r>
            <w:r w:rsidR="00E87711">
              <w:rPr>
                <w:rFonts w:ascii="Arial Narrow" w:hAnsi="Arial Narrow"/>
                <w:bCs/>
                <w:sz w:val="24"/>
              </w:rPr>
              <w:t>000</w:t>
            </w:r>
          </w:p>
        </w:tc>
      </w:tr>
    </w:tbl>
    <w:p w14:paraId="5650E66C" w14:textId="77777777" w:rsidR="00741E0F" w:rsidRPr="00275BDC" w:rsidRDefault="00741E0F" w:rsidP="00292D65">
      <w:pPr>
        <w:rPr>
          <w:rFonts w:ascii="Arial Narrow" w:hAnsi="Arial Narrow"/>
          <w:bCs/>
          <w:sz w:val="24"/>
        </w:rPr>
      </w:pPr>
    </w:p>
    <w:sectPr w:rsidR="00741E0F" w:rsidRPr="00275BDC" w:rsidSect="00292D65">
      <w:pgSz w:w="12240" w:h="15840"/>
      <w:pgMar w:top="1440" w:right="2880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4C695" w14:textId="77777777" w:rsidR="006360B5" w:rsidRDefault="006360B5" w:rsidP="00232E5E">
      <w:r>
        <w:separator/>
      </w:r>
    </w:p>
  </w:endnote>
  <w:endnote w:type="continuationSeparator" w:id="0">
    <w:p w14:paraId="172F00A0" w14:textId="77777777" w:rsidR="006360B5" w:rsidRDefault="006360B5" w:rsidP="00232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38ECB" w14:textId="77777777" w:rsidR="006360B5" w:rsidRDefault="006360B5" w:rsidP="00232E5E">
      <w:r>
        <w:separator/>
      </w:r>
    </w:p>
  </w:footnote>
  <w:footnote w:type="continuationSeparator" w:id="0">
    <w:p w14:paraId="4D6E6615" w14:textId="77777777" w:rsidR="006360B5" w:rsidRDefault="006360B5" w:rsidP="00232E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1E0F"/>
    <w:rsid w:val="001F0FF3"/>
    <w:rsid w:val="00232E5E"/>
    <w:rsid w:val="002478D1"/>
    <w:rsid w:val="00292D65"/>
    <w:rsid w:val="004012CF"/>
    <w:rsid w:val="0053526A"/>
    <w:rsid w:val="00570894"/>
    <w:rsid w:val="006360B5"/>
    <w:rsid w:val="006719E5"/>
    <w:rsid w:val="00741E0F"/>
    <w:rsid w:val="00AA6705"/>
    <w:rsid w:val="00CE6411"/>
    <w:rsid w:val="00E87711"/>
    <w:rsid w:val="00EA1C30"/>
    <w:rsid w:val="00FE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6D9D980"/>
  <w15:docId w15:val="{BAC46C47-78F2-4934-8B98-E55A15B0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41E0F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741E0F"/>
    <w:pPr>
      <w:keepNext/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1E0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741E0F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32E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2E5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32E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2E5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D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D6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7110D-F5CE-477B-958F-DAEA2647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</dc:creator>
  <cp:lastModifiedBy>Sheila Williams</cp:lastModifiedBy>
  <cp:revision>3</cp:revision>
  <dcterms:created xsi:type="dcterms:W3CDTF">2021-03-31T10:38:00Z</dcterms:created>
  <dcterms:modified xsi:type="dcterms:W3CDTF">2021-03-31T10:39:00Z</dcterms:modified>
</cp:coreProperties>
</file>